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5A35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zh-CN"/>
        </w:rPr>
      </w:pPr>
      <w:r w:rsidRPr="003A63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1D18F1" wp14:editId="6A52910B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FC35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7000336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52C1C2F3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6E60C2E9" w14:textId="16EE58C4" w:rsidR="003A63D9" w:rsidRDefault="003A63D9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21D238C5" w14:textId="77777777" w:rsidR="00810DE9" w:rsidRPr="00680CEF" w:rsidRDefault="00810DE9" w:rsidP="00810DE9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80CE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680CEF">
        <w:rPr>
          <w:rFonts w:ascii="Times New Roman" w:hAnsi="Times New Roman"/>
          <w:b/>
          <w:bCs/>
          <w:sz w:val="28"/>
          <w:szCs w:val="28"/>
        </w:rPr>
        <w:t>ІШЕННЯ</w:t>
      </w:r>
    </w:p>
    <w:p w14:paraId="18D8AEA4" w14:textId="77777777" w:rsidR="00810DE9" w:rsidRPr="00810DE9" w:rsidRDefault="00810DE9" w:rsidP="00810DE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’ятдесят першої сесії </w:t>
      </w:r>
      <w:proofErr w:type="spellStart"/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>Фонтанської</w:t>
      </w:r>
      <w:proofErr w:type="spellEnd"/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ради  VIII скликання</w:t>
      </w:r>
    </w:p>
    <w:p w14:paraId="4BB09195" w14:textId="732A4EF4" w:rsidR="00810DE9" w:rsidRPr="00810DE9" w:rsidRDefault="00810DE9" w:rsidP="00810DE9">
      <w:pPr>
        <w:jc w:val="center"/>
        <w:rPr>
          <w:b/>
          <w:color w:val="000000"/>
          <w:sz w:val="28"/>
          <w:szCs w:val="28"/>
          <w:lang w:val="uk-UA"/>
        </w:rPr>
      </w:pP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>№  203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</w:t>
      </w: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>-VIII                                                             від 05  березня 2024</w:t>
      </w:r>
      <w:r w:rsidRPr="00810DE9">
        <w:rPr>
          <w:b/>
          <w:color w:val="000000"/>
          <w:sz w:val="28"/>
          <w:szCs w:val="28"/>
          <w:lang w:val="uk-UA"/>
        </w:rPr>
        <w:t xml:space="preserve"> року</w:t>
      </w:r>
    </w:p>
    <w:p w14:paraId="3903DDEF" w14:textId="77777777" w:rsidR="008033C4" w:rsidRPr="00D74921" w:rsidRDefault="008033C4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73DF97C" w14:textId="77777777" w:rsidR="005F0D6C" w:rsidRDefault="00734954" w:rsidP="005F0D6C">
      <w:pPr>
        <w:pStyle w:val="newsp"/>
        <w:spacing w:before="0" w:after="0"/>
        <w:rPr>
          <w:b/>
          <w:bCs/>
          <w:sz w:val="28"/>
          <w:szCs w:val="28"/>
        </w:rPr>
      </w:pPr>
      <w:r w:rsidRPr="00423B40">
        <w:rPr>
          <w:b/>
          <w:bCs/>
          <w:sz w:val="28"/>
          <w:szCs w:val="28"/>
        </w:rPr>
        <w:t xml:space="preserve">Про внесення змін до рішення </w:t>
      </w:r>
      <w:proofErr w:type="spellStart"/>
      <w:r w:rsidRPr="00423B40">
        <w:rPr>
          <w:b/>
          <w:bCs/>
          <w:sz w:val="28"/>
          <w:szCs w:val="28"/>
        </w:rPr>
        <w:t>Фонтанської</w:t>
      </w:r>
      <w:proofErr w:type="spellEnd"/>
    </w:p>
    <w:p w14:paraId="2870E15F" w14:textId="78833BD0" w:rsidR="005F0D6C" w:rsidRPr="008033C4" w:rsidRDefault="00734954" w:rsidP="005F0D6C">
      <w:pPr>
        <w:pStyle w:val="newsp"/>
        <w:spacing w:before="0" w:after="0"/>
        <w:rPr>
          <w:b/>
          <w:sz w:val="28"/>
          <w:szCs w:val="28"/>
          <w:lang w:val="ru-RU"/>
        </w:rPr>
      </w:pPr>
      <w:r w:rsidRPr="00423B40">
        <w:rPr>
          <w:b/>
          <w:bCs/>
          <w:sz w:val="28"/>
          <w:szCs w:val="28"/>
        </w:rPr>
        <w:t>сільської ради від 28.12.2022 року № 1078</w:t>
      </w:r>
      <w:r w:rsidR="00423B40" w:rsidRPr="00423B40">
        <w:rPr>
          <w:b/>
          <w:sz w:val="28"/>
          <w:szCs w:val="28"/>
        </w:rPr>
        <w:t xml:space="preserve"> </w:t>
      </w:r>
      <w:r w:rsidR="005F0D6C">
        <w:rPr>
          <w:b/>
          <w:sz w:val="28"/>
          <w:szCs w:val="28"/>
        </w:rPr>
        <w:t>–</w:t>
      </w:r>
      <w:r w:rsidR="00423B40" w:rsidRPr="00423B40">
        <w:rPr>
          <w:b/>
          <w:sz w:val="28"/>
          <w:szCs w:val="28"/>
          <w:lang w:val="en-US"/>
        </w:rPr>
        <w:t>VIII</w:t>
      </w:r>
    </w:p>
    <w:p w14:paraId="0C31BAD9" w14:textId="2B3D9250" w:rsidR="005F0D6C" w:rsidRDefault="00423B40" w:rsidP="005F0D6C">
      <w:pPr>
        <w:pStyle w:val="newsp"/>
        <w:spacing w:before="0" w:after="0"/>
        <w:rPr>
          <w:b/>
          <w:sz w:val="28"/>
          <w:szCs w:val="28"/>
          <w:lang w:eastAsia="uk-UA"/>
        </w:rPr>
      </w:pPr>
      <w:r w:rsidRPr="00423B40">
        <w:rPr>
          <w:b/>
          <w:sz w:val="28"/>
          <w:szCs w:val="28"/>
        </w:rPr>
        <w:t>«</w:t>
      </w:r>
      <w:r w:rsidR="00066AF5" w:rsidRPr="00423B40">
        <w:rPr>
          <w:b/>
          <w:bCs/>
          <w:sz w:val="28"/>
          <w:szCs w:val="28"/>
        </w:rPr>
        <w:t xml:space="preserve">Про </w:t>
      </w:r>
      <w:r w:rsidR="009D2AB4" w:rsidRPr="00423B40">
        <w:rPr>
          <w:b/>
          <w:bCs/>
          <w:sz w:val="28"/>
          <w:szCs w:val="28"/>
        </w:rPr>
        <w:t xml:space="preserve">затвердження </w:t>
      </w:r>
      <w:r w:rsidR="007664A9" w:rsidRPr="00423B40">
        <w:rPr>
          <w:b/>
          <w:bCs/>
          <w:sz w:val="28"/>
          <w:szCs w:val="28"/>
        </w:rPr>
        <w:t>П</w:t>
      </w:r>
      <w:r w:rsidR="007F3C21" w:rsidRPr="00423B40">
        <w:rPr>
          <w:b/>
          <w:sz w:val="28"/>
          <w:szCs w:val="28"/>
          <w:lang w:eastAsia="uk-UA"/>
        </w:rPr>
        <w:t xml:space="preserve">рограми сприяння </w:t>
      </w:r>
    </w:p>
    <w:p w14:paraId="4346A6F0" w14:textId="77777777" w:rsidR="005F0D6C" w:rsidRDefault="007F3C21" w:rsidP="005F0D6C">
      <w:pPr>
        <w:pStyle w:val="newsp"/>
        <w:spacing w:before="0" w:after="0"/>
        <w:rPr>
          <w:b/>
          <w:sz w:val="28"/>
          <w:szCs w:val="28"/>
          <w:lang w:eastAsia="uk-UA"/>
        </w:rPr>
      </w:pPr>
      <w:r w:rsidRPr="00423B40">
        <w:rPr>
          <w:b/>
          <w:sz w:val="28"/>
          <w:szCs w:val="28"/>
          <w:lang w:eastAsia="uk-UA"/>
        </w:rPr>
        <w:t xml:space="preserve">оборонній та мобілізаційній підготовці </w:t>
      </w:r>
      <w:proofErr w:type="spellStart"/>
      <w:r w:rsidRPr="00423B40">
        <w:rPr>
          <w:b/>
          <w:sz w:val="28"/>
          <w:szCs w:val="28"/>
          <w:lang w:eastAsia="uk-UA"/>
        </w:rPr>
        <w:t>Фонтанської</w:t>
      </w:r>
      <w:proofErr w:type="spellEnd"/>
    </w:p>
    <w:p w14:paraId="0D46BEB4" w14:textId="6E0EC54C" w:rsidR="005F0D6C" w:rsidRDefault="007F3C21" w:rsidP="005F0D6C">
      <w:pPr>
        <w:pStyle w:val="newsp"/>
        <w:spacing w:before="0" w:after="0"/>
        <w:rPr>
          <w:b/>
          <w:sz w:val="28"/>
          <w:szCs w:val="28"/>
          <w:lang w:eastAsia="uk-UA"/>
        </w:rPr>
      </w:pPr>
      <w:r w:rsidRPr="00423B40">
        <w:rPr>
          <w:b/>
          <w:sz w:val="28"/>
          <w:szCs w:val="28"/>
          <w:lang w:eastAsia="uk-UA"/>
        </w:rPr>
        <w:t>сільської територіальної громади Одеського</w:t>
      </w:r>
      <w:r w:rsidR="007664A9" w:rsidRPr="00423B40">
        <w:rPr>
          <w:b/>
          <w:sz w:val="28"/>
          <w:szCs w:val="28"/>
          <w:lang w:eastAsia="uk-UA"/>
        </w:rPr>
        <w:t xml:space="preserve"> району</w:t>
      </w:r>
    </w:p>
    <w:p w14:paraId="56B6858A" w14:textId="47B3E082" w:rsidR="00423B40" w:rsidRPr="00EB6226" w:rsidRDefault="007664A9" w:rsidP="005F0D6C">
      <w:pPr>
        <w:pStyle w:val="newsp"/>
        <w:spacing w:before="0" w:after="0"/>
        <w:rPr>
          <w:b/>
          <w:sz w:val="28"/>
          <w:szCs w:val="28"/>
        </w:rPr>
      </w:pPr>
      <w:r w:rsidRPr="00423B40">
        <w:rPr>
          <w:b/>
          <w:sz w:val="28"/>
          <w:szCs w:val="28"/>
          <w:lang w:eastAsia="uk-UA"/>
        </w:rPr>
        <w:t xml:space="preserve">Одеської області на 2023-2025 роки </w:t>
      </w:r>
      <w:r w:rsidR="00423B40">
        <w:rPr>
          <w:b/>
          <w:sz w:val="28"/>
          <w:szCs w:val="28"/>
        </w:rPr>
        <w:t>»</w:t>
      </w:r>
    </w:p>
    <w:p w14:paraId="783270AE" w14:textId="06BB3395" w:rsidR="007F3C21" w:rsidRPr="00205CAB" w:rsidRDefault="007F3C21" w:rsidP="00596475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5E794EEF" w:rsidR="001053BB" w:rsidRPr="003A5BB4" w:rsidRDefault="00A76F6B" w:rsidP="005F0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BB4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3A5BB4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3A5BB4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A5BB4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8033C4" w:rsidRPr="003A5BB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6.07.2023 р. № 451/2023 "Про продовження строку дії воєнного стану в Україні", яким строк дії воєнного стану в Україні продовжується з  18 серпня  2023 року строком на 90 діб</w:t>
      </w:r>
      <w:r w:rsidRPr="003A5BB4">
        <w:rPr>
          <w:rFonts w:ascii="Times New Roman" w:hAnsi="Times New Roman"/>
          <w:sz w:val="28"/>
          <w:szCs w:val="28"/>
          <w:lang w:val="uk-UA" w:eastAsia="ar-SA"/>
        </w:rPr>
        <w:t>,</w:t>
      </w:r>
      <w:r w:rsidR="001053BB" w:rsidRPr="003A5BB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3A5BB4" w:rsidRPr="003A5BB4">
        <w:rPr>
          <w:rFonts w:ascii="Times New Roman" w:hAnsi="Times New Roman"/>
          <w:sz w:val="28"/>
          <w:szCs w:val="28"/>
          <w:lang w:val="uk-UA"/>
        </w:rPr>
        <w:t>відповідно до Прикінцевих та перехідних положень Бюджетного кодексу України</w:t>
      </w:r>
      <w:r w:rsidR="001053BB" w:rsidRPr="003A5BB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ст.26, ч.1 ст.59 Закону України «Про місцеве самоврядування в Україні»,  </w:t>
      </w:r>
      <w:proofErr w:type="spellStart"/>
      <w:r w:rsidR="001053BB" w:rsidRPr="003A5BB4">
        <w:rPr>
          <w:rFonts w:ascii="Times New Roman" w:hAnsi="Times New Roman"/>
          <w:sz w:val="28"/>
          <w:szCs w:val="28"/>
          <w:lang w:val="uk-UA"/>
        </w:rPr>
        <w:t>Фонтанська</w:t>
      </w:r>
      <w:proofErr w:type="spellEnd"/>
      <w:r w:rsidR="001053BB" w:rsidRPr="003A5BB4">
        <w:rPr>
          <w:rFonts w:ascii="Times New Roman" w:hAnsi="Times New Roman"/>
          <w:sz w:val="28"/>
          <w:szCs w:val="28"/>
          <w:lang w:val="uk-UA"/>
        </w:rPr>
        <w:t xml:space="preserve"> сільська рада Одеського району Одеської області, -</w:t>
      </w:r>
    </w:p>
    <w:p w14:paraId="4380FB65" w14:textId="2FF5C7DF" w:rsidR="006D4A8D" w:rsidRPr="00AC7873" w:rsidRDefault="006D4A8D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C7873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36E11FE8" w:rsidR="004308A5" w:rsidRPr="009E2986" w:rsidRDefault="004308A5" w:rsidP="005F0D6C">
      <w:pPr>
        <w:pStyle w:val="newsp"/>
        <w:numPr>
          <w:ilvl w:val="0"/>
          <w:numId w:val="28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рішення </w:t>
      </w:r>
      <w:proofErr w:type="spellStart"/>
      <w:r>
        <w:rPr>
          <w:sz w:val="28"/>
          <w:szCs w:val="28"/>
        </w:rPr>
        <w:t>Фонтанської</w:t>
      </w:r>
      <w:proofErr w:type="spellEnd"/>
      <w:r>
        <w:rPr>
          <w:sz w:val="28"/>
          <w:szCs w:val="28"/>
        </w:rPr>
        <w:t xml:space="preserve"> сільської ради від 28.12.2022 року № </w:t>
      </w:r>
      <w:r w:rsidRPr="0069342A">
        <w:rPr>
          <w:sz w:val="28"/>
          <w:szCs w:val="28"/>
        </w:rPr>
        <w:t>10</w:t>
      </w:r>
      <w:r>
        <w:rPr>
          <w:sz w:val="28"/>
          <w:szCs w:val="28"/>
        </w:rPr>
        <w:t>78</w:t>
      </w:r>
      <w:r w:rsidRPr="0069342A">
        <w:rPr>
          <w:sz w:val="28"/>
          <w:szCs w:val="28"/>
        </w:rPr>
        <w:t xml:space="preserve"> – </w:t>
      </w:r>
      <w:r w:rsidRPr="0069342A"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 w:rsidR="009E2986" w:rsidRPr="009E2986">
        <w:rPr>
          <w:sz w:val="28"/>
          <w:szCs w:val="28"/>
        </w:rPr>
        <w:t>«</w:t>
      </w:r>
      <w:r w:rsidR="009E2986" w:rsidRPr="009E2986">
        <w:rPr>
          <w:bCs/>
          <w:sz w:val="28"/>
          <w:szCs w:val="28"/>
        </w:rPr>
        <w:t>Про затвердження П</w:t>
      </w:r>
      <w:r w:rsidR="009E2986" w:rsidRPr="009E2986">
        <w:rPr>
          <w:sz w:val="28"/>
          <w:szCs w:val="28"/>
          <w:lang w:eastAsia="uk-UA"/>
        </w:rPr>
        <w:t xml:space="preserve">рограми сприяння оборонній та мобілізаційній підготовці </w:t>
      </w:r>
      <w:proofErr w:type="spellStart"/>
      <w:r w:rsidR="009E2986" w:rsidRPr="009E2986">
        <w:rPr>
          <w:sz w:val="28"/>
          <w:szCs w:val="28"/>
          <w:lang w:eastAsia="uk-UA"/>
        </w:rPr>
        <w:t>Фонтанської</w:t>
      </w:r>
      <w:proofErr w:type="spellEnd"/>
      <w:r w:rsidR="009E2986" w:rsidRPr="009E2986">
        <w:rPr>
          <w:sz w:val="28"/>
          <w:szCs w:val="28"/>
          <w:lang w:eastAsia="uk-UA"/>
        </w:rPr>
        <w:t xml:space="preserve">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Pr="009E2986">
        <w:rPr>
          <w:sz w:val="28"/>
          <w:szCs w:val="28"/>
        </w:rPr>
        <w:t>.</w:t>
      </w:r>
    </w:p>
    <w:p w14:paraId="7D319F23" w14:textId="3056E285" w:rsidR="004308A5" w:rsidRDefault="004308A5" w:rsidP="005F0D6C">
      <w:pPr>
        <w:pStyle w:val="newsp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57A06">
        <w:rPr>
          <w:sz w:val="28"/>
          <w:szCs w:val="28"/>
        </w:rPr>
        <w:t xml:space="preserve">Внести зміни та затвердити в новій редакції </w:t>
      </w:r>
      <w:r>
        <w:rPr>
          <w:bCs/>
          <w:sz w:val="28"/>
          <w:szCs w:val="28"/>
        </w:rPr>
        <w:t xml:space="preserve">Паспорт </w:t>
      </w:r>
      <w:r w:rsidRPr="00A57A06">
        <w:rPr>
          <w:bCs/>
          <w:sz w:val="28"/>
          <w:szCs w:val="28"/>
        </w:rPr>
        <w:t>Програми</w:t>
      </w:r>
      <w:r w:rsidRPr="00A57A06">
        <w:rPr>
          <w:sz w:val="28"/>
          <w:szCs w:val="28"/>
        </w:rPr>
        <w:t xml:space="preserve"> </w:t>
      </w:r>
      <w:r w:rsidR="009E2986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</w:t>
      </w:r>
      <w:proofErr w:type="spellStart"/>
      <w:r w:rsidR="009E2986" w:rsidRPr="009E2986">
        <w:rPr>
          <w:sz w:val="28"/>
          <w:szCs w:val="28"/>
          <w:lang w:eastAsia="uk-UA"/>
        </w:rPr>
        <w:t>Фонтанської</w:t>
      </w:r>
      <w:proofErr w:type="spellEnd"/>
      <w:r w:rsidR="009E2986" w:rsidRPr="009E2986">
        <w:rPr>
          <w:sz w:val="28"/>
          <w:szCs w:val="28"/>
          <w:lang w:eastAsia="uk-UA"/>
        </w:rPr>
        <w:t xml:space="preserve"> сільської територіальної громади Одеського району Одеської області на 2023-2025 роки</w:t>
      </w:r>
      <w:r w:rsidR="009E2986" w:rsidRPr="009E2986">
        <w:rPr>
          <w:sz w:val="28"/>
          <w:szCs w:val="28"/>
        </w:rPr>
        <w:t>»</w:t>
      </w:r>
      <w:r w:rsidR="00791AB0">
        <w:rPr>
          <w:sz w:val="28"/>
          <w:szCs w:val="28"/>
        </w:rPr>
        <w:t xml:space="preserve"> п.1 </w:t>
      </w:r>
      <w:r w:rsidR="00791AB0" w:rsidRPr="00A57A06">
        <w:rPr>
          <w:bCs/>
          <w:sz w:val="28"/>
          <w:szCs w:val="28"/>
        </w:rPr>
        <w:t>Програми</w:t>
      </w:r>
      <w:r w:rsidR="00791AB0" w:rsidRPr="00A57A06">
        <w:rPr>
          <w:sz w:val="28"/>
          <w:szCs w:val="28"/>
        </w:rPr>
        <w:t xml:space="preserve"> </w:t>
      </w:r>
      <w:r w:rsidR="00791AB0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</w:t>
      </w:r>
      <w:proofErr w:type="spellStart"/>
      <w:r w:rsidR="00791AB0" w:rsidRPr="009E2986">
        <w:rPr>
          <w:sz w:val="28"/>
          <w:szCs w:val="28"/>
          <w:lang w:eastAsia="uk-UA"/>
        </w:rPr>
        <w:t>Фонтанської</w:t>
      </w:r>
      <w:proofErr w:type="spellEnd"/>
      <w:r w:rsidR="00791AB0" w:rsidRPr="009E2986">
        <w:rPr>
          <w:sz w:val="28"/>
          <w:szCs w:val="28"/>
          <w:lang w:eastAsia="uk-UA"/>
        </w:rPr>
        <w:t xml:space="preserve"> сільської територіальної громади Одеського району Одеської області на 2023-2025 роки </w:t>
      </w:r>
      <w:r w:rsidR="00791AB0" w:rsidRPr="009E2986">
        <w:rPr>
          <w:sz w:val="28"/>
          <w:szCs w:val="28"/>
        </w:rPr>
        <w:t>»</w:t>
      </w:r>
      <w:r w:rsidRPr="00A57A06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до рішення</w:t>
      </w:r>
      <w:r w:rsidRPr="00A57A06">
        <w:rPr>
          <w:sz w:val="28"/>
          <w:szCs w:val="28"/>
        </w:rPr>
        <w:t>);</w:t>
      </w:r>
    </w:p>
    <w:p w14:paraId="73B2F33A" w14:textId="103CD1AD" w:rsidR="004308A5" w:rsidRPr="003F2E20" w:rsidRDefault="004308A5" w:rsidP="005F0D6C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567"/>
        <w:jc w:val="both"/>
      </w:pPr>
      <w:r w:rsidRPr="003F2E20">
        <w:t xml:space="preserve">Внести зміни та затвердити в новій редакції </w:t>
      </w:r>
      <w:r w:rsidRPr="003F2E20">
        <w:rPr>
          <w:bCs/>
        </w:rPr>
        <w:t>напрями діяльності і заходи реалізації Програми</w:t>
      </w:r>
      <w:r w:rsidRPr="003F2E20">
        <w:t xml:space="preserve"> </w:t>
      </w:r>
      <w:r w:rsidR="009E2986" w:rsidRPr="009E2986">
        <w:t xml:space="preserve">сприяння оборонній та мобілізаційній підготовці </w:t>
      </w:r>
      <w:proofErr w:type="spellStart"/>
      <w:r w:rsidR="009E2986" w:rsidRPr="009E2986">
        <w:t>Фонтанської</w:t>
      </w:r>
      <w:proofErr w:type="spellEnd"/>
      <w:r w:rsidR="009E2986" w:rsidRPr="009E2986">
        <w:t xml:space="preserve"> сільської територіальної громади Одеського району Одеської області на 2023-2025 роки »</w:t>
      </w:r>
      <w:r w:rsidR="009E2986" w:rsidRPr="003F2E20">
        <w:t xml:space="preserve"> </w:t>
      </w:r>
      <w:r w:rsidRPr="003F2E20">
        <w:t>(додаток 1до Програми);</w:t>
      </w:r>
    </w:p>
    <w:p w14:paraId="3329FF78" w14:textId="4B322C3F" w:rsidR="004308A5" w:rsidRPr="009E2986" w:rsidRDefault="004308A5" w:rsidP="005F0D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986">
        <w:rPr>
          <w:rFonts w:ascii="Times New Roman" w:hAnsi="Times New Roman"/>
          <w:sz w:val="28"/>
          <w:szCs w:val="28"/>
          <w:lang w:val="uk-UA"/>
        </w:rPr>
        <w:t>1.3</w:t>
      </w:r>
      <w:r w:rsidR="005F0D6C">
        <w:rPr>
          <w:rFonts w:ascii="Times New Roman" w:hAnsi="Times New Roman"/>
          <w:sz w:val="28"/>
          <w:szCs w:val="28"/>
          <w:lang w:val="uk-UA"/>
        </w:rPr>
        <w:t>.</w:t>
      </w:r>
      <w:r w:rsidRPr="009E2986">
        <w:rPr>
          <w:rFonts w:ascii="Times New Roman" w:hAnsi="Times New Roman"/>
          <w:sz w:val="28"/>
          <w:szCs w:val="28"/>
        </w:rPr>
        <w:t xml:space="preserve">Внести </w:t>
      </w:r>
      <w:r w:rsidRPr="009E2986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9E2986">
        <w:rPr>
          <w:rFonts w:ascii="Times New Roman" w:hAnsi="Times New Roman"/>
          <w:sz w:val="28"/>
          <w:szCs w:val="28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9E2986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</w:t>
      </w:r>
      <w:proofErr w:type="spellStart"/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lastRenderedPageBreak/>
        <w:t>Фонтанської</w:t>
      </w:r>
      <w:proofErr w:type="spellEnd"/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Одеського району Одеської області на 2023-2025 роки </w:t>
      </w:r>
      <w:r w:rsidR="009E2986" w:rsidRPr="009E2986">
        <w:rPr>
          <w:rFonts w:ascii="Times New Roman" w:hAnsi="Times New Roman"/>
          <w:sz w:val="28"/>
          <w:szCs w:val="28"/>
        </w:rPr>
        <w:t>»</w:t>
      </w:r>
      <w:r w:rsidR="009E2986"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Pr="00B63885">
        <w:rPr>
          <w:rFonts w:ascii="Times New Roman" w:hAnsi="Times New Roman"/>
          <w:sz w:val="28"/>
          <w:szCs w:val="28"/>
          <w:lang w:val="uk-UA"/>
        </w:rPr>
        <w:t>2</w:t>
      </w:r>
      <w:r w:rsidRPr="009E2986">
        <w:rPr>
          <w:rFonts w:ascii="Times New Roman" w:hAnsi="Times New Roman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9E298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E2986">
        <w:rPr>
          <w:rFonts w:ascii="Times New Roman" w:hAnsi="Times New Roman"/>
          <w:sz w:val="28"/>
          <w:szCs w:val="28"/>
          <w:lang w:val="uk-UA"/>
        </w:rPr>
        <w:t>);</w:t>
      </w:r>
    </w:p>
    <w:p w14:paraId="6D3A5AC2" w14:textId="72E7820E" w:rsidR="004308A5" w:rsidRPr="009E2986" w:rsidRDefault="004308A5" w:rsidP="005F0D6C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</w:rPr>
      </w:pPr>
      <w:r w:rsidRPr="009E2986">
        <w:rPr>
          <w:b w:val="0"/>
        </w:rPr>
        <w:t>1.4</w:t>
      </w:r>
      <w:r w:rsidR="005F0D6C">
        <w:rPr>
          <w:b w:val="0"/>
        </w:rPr>
        <w:t>.</w:t>
      </w:r>
      <w:r w:rsidRPr="009E2986">
        <w:rPr>
          <w:b w:val="0"/>
        </w:rPr>
        <w:t xml:space="preserve">Внести зміни та затвердити в новій редакції </w:t>
      </w:r>
      <w:r w:rsidRPr="009E2986">
        <w:rPr>
          <w:rStyle w:val="af1"/>
        </w:rPr>
        <w:t xml:space="preserve">ресурсне забезпечення </w:t>
      </w:r>
    </w:p>
    <w:p w14:paraId="72B8BF35" w14:textId="7422C3FA" w:rsidR="004308A5" w:rsidRDefault="004308A5" w:rsidP="005F0D6C">
      <w:pPr>
        <w:pStyle w:val="22"/>
        <w:shd w:val="clear" w:color="auto" w:fill="auto"/>
        <w:spacing w:line="240" w:lineRule="auto"/>
        <w:ind w:firstLine="0"/>
        <w:jc w:val="both"/>
      </w:pPr>
      <w:r w:rsidRPr="009E2986">
        <w:rPr>
          <w:bCs/>
        </w:rPr>
        <w:t>Програми</w:t>
      </w:r>
      <w:r w:rsidRPr="009E2986">
        <w:t xml:space="preserve"> </w:t>
      </w:r>
      <w:r w:rsidR="009E2986" w:rsidRPr="009E2986">
        <w:t xml:space="preserve">сприяння оборонній та мобілізаційній підготовці </w:t>
      </w:r>
      <w:proofErr w:type="spellStart"/>
      <w:r w:rsidR="009E2986" w:rsidRPr="009E2986">
        <w:t>Фонтанської</w:t>
      </w:r>
      <w:proofErr w:type="spellEnd"/>
      <w:r w:rsidR="009E2986" w:rsidRPr="009E2986">
        <w:t xml:space="preserve"> сільської територіальної громади Одеського району Одеської області на 2023-2025 роки » </w:t>
      </w:r>
      <w:r w:rsidRPr="009E2986">
        <w:t>(додаток 3 до Програми).</w:t>
      </w:r>
    </w:p>
    <w:p w14:paraId="3282D9F6" w14:textId="2044162B" w:rsidR="006C51C6" w:rsidRPr="006C51C6" w:rsidRDefault="006C51C6" w:rsidP="005F0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51C6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</w:t>
      </w:r>
      <w:proofErr w:type="spellStart"/>
      <w:r w:rsidRPr="006C51C6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6C51C6">
        <w:rPr>
          <w:rFonts w:ascii="Times New Roman" w:hAnsi="Times New Roman"/>
          <w:sz w:val="28"/>
          <w:szCs w:val="28"/>
          <w:lang w:val="uk-UA"/>
        </w:rPr>
        <w:t xml:space="preserve"> сільської ради від 28.12.2022 року № 1078 – </w:t>
      </w:r>
      <w:r w:rsidRPr="006C51C6">
        <w:rPr>
          <w:rFonts w:ascii="Times New Roman" w:hAnsi="Times New Roman"/>
          <w:sz w:val="28"/>
          <w:szCs w:val="28"/>
          <w:lang w:val="en-US"/>
        </w:rPr>
        <w:t>VIII</w:t>
      </w:r>
      <w:r w:rsidRPr="006C51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/>
        </w:rPr>
        <w:t>«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рограми сприяння оборонній та мобілізаційній підготовці </w:t>
      </w:r>
      <w:proofErr w:type="spellStart"/>
      <w:r w:rsidRPr="006C51C6">
        <w:rPr>
          <w:rFonts w:ascii="Times New Roman" w:hAnsi="Times New Roman"/>
          <w:sz w:val="28"/>
          <w:szCs w:val="28"/>
          <w:lang w:val="uk-UA" w:eastAsia="uk-UA"/>
        </w:rPr>
        <w:t>Фонтанської</w:t>
      </w:r>
      <w:proofErr w:type="spellEnd"/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Одеського району Одеської області на 2023-2025 роки</w:t>
      </w:r>
      <w:r w:rsidRPr="006C51C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1AC54A00" w14:textId="50924E3A" w:rsidR="009D2AB4" w:rsidRPr="003A63D9" w:rsidRDefault="006C51C6" w:rsidP="005F0D6C">
      <w:pPr>
        <w:pStyle w:val="a3"/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 </w:t>
      </w:r>
      <w:proofErr w:type="spellStart"/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Альона</w:t>
      </w:r>
      <w:proofErr w:type="spellEnd"/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ВІЛОВА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3A63D9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6F773BA4" w14:textId="77777777" w:rsidR="001D4CBC" w:rsidRPr="00AD7C16" w:rsidRDefault="001D4CBC" w:rsidP="00596475">
      <w:pPr>
        <w:pStyle w:val="a3"/>
        <w:ind w:left="567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58C8481E" w14:textId="491ED067" w:rsidR="00D2181B" w:rsidRPr="00BA0FF4" w:rsidRDefault="00D2181B" w:rsidP="00D2181B">
      <w:pPr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>Сільський</w:t>
      </w:r>
      <w:proofErr w:type="spellEnd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лова                                        </w:t>
      </w:r>
      <w:r w:rsidR="00FE64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  <w:proofErr w:type="spellStart"/>
      <w:proofErr w:type="gramStart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>Наталія</w:t>
      </w:r>
      <w:proofErr w:type="spellEnd"/>
      <w:proofErr w:type="gramEnd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УПИЦЯ  </w:t>
      </w:r>
    </w:p>
    <w:p w14:paraId="194301B0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6DA7053" w14:textId="77777777" w:rsidR="00E045F0" w:rsidRPr="008033C4" w:rsidRDefault="00E045F0" w:rsidP="00EC3C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513ED8D" w14:textId="77777777" w:rsidR="00FD0783" w:rsidRPr="00D74921" w:rsidRDefault="00FD078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AFD1AE" w14:textId="77777777" w:rsidR="00B97D5E" w:rsidRDefault="00B97D5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69963D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983A6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C05283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CE53CB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573E2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F839C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FCE734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29EDF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99B283F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63DAF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1D42D05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3CFD2E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6DA2D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B1FE85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221337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C01840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6F15A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29FAA8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25DA94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E32DC88" w14:textId="7B343D72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E2641B1" w14:textId="3CB2DFC5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3F5272" w14:textId="594ABD00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3417DD2" w14:textId="2284AC72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6D84C02" w14:textId="77777777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04336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D4D63CA" w14:textId="1683902D" w:rsidR="005F0D6C" w:rsidRDefault="005F0D6C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03EC9B1" w14:textId="13CC5FBF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2281F110" w14:textId="6E09C202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764C6B5" w14:textId="4027CA85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1913611" w14:textId="4AD41DA4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4681F2E5" w14:textId="02501EA0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6B39506" w14:textId="77777777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13B9C67" w14:textId="386DE51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lastRenderedPageBreak/>
        <w:t xml:space="preserve">Додаток №1 до рішення </w:t>
      </w:r>
      <w:r w:rsidR="00C71FF9">
        <w:rPr>
          <w:rFonts w:ascii="Times New Roman" w:hAnsi="Times New Roman"/>
          <w:sz w:val="20"/>
          <w:szCs w:val="20"/>
          <w:lang w:val="uk-UA"/>
        </w:rPr>
        <w:t>сесії</w:t>
      </w:r>
    </w:p>
    <w:p w14:paraId="76EBFFE5" w14:textId="7777777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proofErr w:type="spellStart"/>
      <w:r w:rsidRPr="002E1E7E">
        <w:rPr>
          <w:rFonts w:ascii="Times New Roman" w:hAnsi="Times New Roman"/>
          <w:sz w:val="20"/>
          <w:szCs w:val="20"/>
          <w:lang w:val="uk-UA"/>
        </w:rPr>
        <w:t>Фонтанської</w:t>
      </w:r>
      <w:proofErr w:type="spellEnd"/>
      <w:r w:rsidRPr="002E1E7E">
        <w:rPr>
          <w:rFonts w:ascii="Times New Roman" w:hAnsi="Times New Roman"/>
          <w:sz w:val="20"/>
          <w:szCs w:val="20"/>
          <w:lang w:val="uk-UA"/>
        </w:rPr>
        <w:t xml:space="preserve"> сільської ради</w:t>
      </w:r>
    </w:p>
    <w:p w14:paraId="56C4E448" w14:textId="55FB1296" w:rsidR="00D44DD6" w:rsidRPr="002E1E7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№</w:t>
      </w:r>
      <w:r w:rsidR="00D2181B">
        <w:rPr>
          <w:rFonts w:ascii="Times New Roman" w:hAnsi="Times New Roman"/>
          <w:sz w:val="20"/>
          <w:szCs w:val="20"/>
          <w:lang w:val="uk-UA"/>
        </w:rPr>
        <w:t>2036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uk-UA" w:eastAsia="uk-UA"/>
        </w:rPr>
        <w:t>-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en-US" w:eastAsia="uk-UA"/>
        </w:rPr>
        <w:t>VIII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від  </w:t>
      </w:r>
      <w:r w:rsidR="00292F3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2181B">
        <w:rPr>
          <w:rFonts w:ascii="Times New Roman" w:hAnsi="Times New Roman"/>
          <w:sz w:val="20"/>
          <w:szCs w:val="20"/>
          <w:lang w:val="uk-UA"/>
        </w:rPr>
        <w:t>05.03.</w:t>
      </w:r>
      <w:r w:rsidR="00292F31">
        <w:rPr>
          <w:rFonts w:ascii="Times New Roman" w:hAnsi="Times New Roman"/>
          <w:sz w:val="20"/>
          <w:szCs w:val="20"/>
          <w:lang w:val="uk-UA"/>
        </w:rPr>
        <w:t xml:space="preserve"> 2024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року</w:t>
      </w:r>
    </w:p>
    <w:p w14:paraId="43A5D965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A05DAC3" w14:textId="51EA1340" w:rsidR="00837444" w:rsidRPr="00AF2D35" w:rsidRDefault="00837444" w:rsidP="00837444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bookmarkStart w:id="0" w:name="_GoBack"/>
      <w:bookmarkEnd w:id="0"/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 xml:space="preserve">Програма сприяння оборонній та мобілізаційній підготовці </w:t>
      </w:r>
      <w:proofErr w:type="spellStart"/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Фонтанської</w:t>
      </w:r>
      <w:proofErr w:type="spellEnd"/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 xml:space="preserve">  сільської  територіальної громади Одеського району Одеської області   на 2023-2025 роки</w:t>
      </w:r>
    </w:p>
    <w:p w14:paraId="542C0A88" w14:textId="77777777" w:rsidR="002446AD" w:rsidRPr="00AF2D35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14:paraId="00DE720C" w14:textId="77777777" w:rsidR="008570BE" w:rsidRPr="00AF2D35" w:rsidRDefault="008570BE" w:rsidP="008570B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70C9DC6C" w14:textId="5DDC29AC" w:rsidR="008570BE" w:rsidRPr="00AF2D35" w:rsidRDefault="008570BE" w:rsidP="008570BE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 xml:space="preserve">Програми сприяння оборонній та мобілізаційній підготовці </w:t>
      </w:r>
      <w:proofErr w:type="spellStart"/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Фонтанської</w:t>
      </w:r>
      <w:proofErr w:type="spellEnd"/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 xml:space="preserve">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1F12416" w14:textId="77777777" w:rsidR="00205CAB" w:rsidRPr="00AF2D35" w:rsidRDefault="00205CAB" w:rsidP="008570BE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949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19"/>
      </w:tblGrid>
      <w:tr w:rsidR="00937C16" w:rsidRPr="00FE641B" w14:paraId="21167230" w14:textId="77777777" w:rsidTr="005F0D6C">
        <w:trPr>
          <w:trHeight w:hRule="exact"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рограми сприяння оборонній та мобілізаційній підготовці </w:t>
            </w:r>
            <w:proofErr w:type="spellStart"/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Фонтанської</w:t>
            </w:r>
            <w:proofErr w:type="spellEnd"/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5F0D6C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</w:t>
            </w:r>
            <w:proofErr w:type="spellStart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75278A">
        <w:trPr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AF2D35">
        <w:trPr>
          <w:trHeight w:hRule="exact"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</w:t>
            </w:r>
            <w:proofErr w:type="spellStart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AF2D35" w14:paraId="340A954B" w14:textId="77777777" w:rsidTr="005F0D6C">
        <w:trPr>
          <w:trHeight w:hRule="exact"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AF6" w14:textId="77777777" w:rsidR="00F2791B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</w:t>
            </w:r>
            <w:proofErr w:type="spellStart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 ради Одеського району Одеської області</w:t>
            </w:r>
          </w:p>
          <w:p w14:paraId="277BEC02" w14:textId="77777777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ів </w:t>
            </w:r>
            <w:proofErr w:type="spellStart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 ради Одеського району Одеської області</w:t>
            </w:r>
          </w:p>
          <w:p w14:paraId="284984E4" w14:textId="77777777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B2DA954" w14:textId="472119E3" w:rsidR="00464AD2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4E03FF" w14:textId="77777777" w:rsidTr="00A718B0">
        <w:trPr>
          <w:trHeight w:hRule="exact" w:val="2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CE0" w14:textId="7E8F4B8E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ів </w:t>
            </w:r>
            <w:proofErr w:type="spellStart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 ради Одеського району Одеської області</w:t>
            </w:r>
          </w:p>
          <w:p w14:paraId="2D43737F" w14:textId="19B4B3AA" w:rsidR="00055E80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proofErr w:type="spellStart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proofErr w:type="spellEnd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proofErr w:type="spellStart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proofErr w:type="spellEnd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</w:p>
          <w:p w14:paraId="1138BCDA" w14:textId="6700C719" w:rsidR="005F0D6C" w:rsidRPr="00AF2D35" w:rsidRDefault="00835501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2138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F0D6C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КП «Надія»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proofErr w:type="spellEnd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 2238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proofErr w:type="spellStart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proofErr w:type="spellEnd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proofErr w:type="spellStart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proofErr w:type="spellEnd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847B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proofErr w:type="spellStart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proofErr w:type="spellEnd"/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F019A4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 w:rsidR="00AF2D35">
              <w:rPr>
                <w:rFonts w:ascii="Times New Roman" w:hAnsi="Times New Roman"/>
                <w:sz w:val="20"/>
                <w:szCs w:val="20"/>
                <w:lang w:val="uk-UA"/>
              </w:rPr>
              <w:t>,А0666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2D35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0536, А3073, А7051,</w:t>
            </w:r>
            <w:r w:rsidR="00582750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</w:t>
            </w:r>
            <w:r w:rsidR="00A718B0">
              <w:rPr>
                <w:rFonts w:ascii="Times New Roman" w:hAnsi="Times New Roman"/>
                <w:sz w:val="20"/>
                <w:szCs w:val="20"/>
                <w:lang w:val="uk-UA"/>
              </w:rPr>
              <w:t>, КП «Ритуальна служба»</w:t>
            </w:r>
          </w:p>
          <w:p w14:paraId="6DA3CDC7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1849A45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71F2441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0CB4E4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9E4FC41" w14:textId="77777777" w:rsidR="00055E80" w:rsidRPr="00AF2D35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AF2D35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937C16" w:rsidRPr="00FE641B" w14:paraId="2E5620CF" w14:textId="77777777" w:rsidTr="0075278A">
        <w:trPr>
          <w:trHeight w:hRule="exact" w:val="3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AF2D35" w:rsidRDefault="00D44DD6" w:rsidP="005F0D6C">
            <w:pPr>
              <w:pStyle w:val="a8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AF2D3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AF2D35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75278A">
        <w:trPr>
          <w:trHeight w:hRule="exact" w:val="1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11C9699A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76E4E6B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2A22FA43" w:rsidR="00464AD2" w:rsidRPr="00AF2D35" w:rsidRDefault="00BC5C5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 758 810</w:t>
            </w:r>
            <w:r w:rsidR="004216C2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56171AA6" w14:textId="77777777" w:rsidR="00937C16" w:rsidRPr="00AF2D35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AF2D35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AF2D35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5B29FB4" w14:textId="77777777" w:rsidR="00BC5C52" w:rsidRPr="00AF2D35" w:rsidRDefault="00BC5C52" w:rsidP="00BC5C52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 758 810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73BC2A0A" w14:textId="5A107DB0" w:rsidR="004216C2" w:rsidRPr="00AF2D35" w:rsidRDefault="004216C2" w:rsidP="00E86E52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FE641B" w14:paraId="4D1DE98D" w14:textId="77777777" w:rsidTr="0075278A">
        <w:trPr>
          <w:trHeight w:hRule="exact" w:val="2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FE641B" w14:paraId="330E43E6" w14:textId="77777777" w:rsidTr="00AF2D35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9B51581" w14:textId="77777777" w:rsidR="00937C16" w:rsidRPr="00AF2D35" w:rsidRDefault="00937C16" w:rsidP="00937C16">
      <w:pPr>
        <w:pStyle w:val="a8"/>
        <w:jc w:val="center"/>
        <w:rPr>
          <w:rFonts w:ascii="Times New Roman" w:hAnsi="Times New Roman"/>
          <w:b/>
          <w:lang w:val="uk-UA" w:eastAsia="uk-UA"/>
        </w:rPr>
      </w:pPr>
    </w:p>
    <w:p w14:paraId="40C45436" w14:textId="77777777" w:rsidR="00E529BF" w:rsidRPr="00AF2D35" w:rsidRDefault="00E529BF" w:rsidP="007461DB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14:paraId="5BB66F77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DF137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4E0400D" w14:textId="77777777" w:rsidR="00BF779B" w:rsidRPr="00BA0FF4" w:rsidRDefault="00BF779B" w:rsidP="00BF779B">
      <w:pPr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>Сільський</w:t>
      </w:r>
      <w:proofErr w:type="spellEnd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лова                                                                     </w:t>
      </w:r>
      <w:proofErr w:type="spellStart"/>
      <w:proofErr w:type="gramStart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>Наталія</w:t>
      </w:r>
      <w:proofErr w:type="spellEnd"/>
      <w:proofErr w:type="gramEnd"/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УПИЦЯ  </w:t>
      </w:r>
    </w:p>
    <w:p w14:paraId="063A59C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sectPr w:rsidR="002A4F1F" w:rsidSect="00AF2D35">
      <w:pgSz w:w="11906" w:h="16838"/>
      <w:pgMar w:top="567" w:right="707" w:bottom="426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E6A2" w14:textId="77777777" w:rsidR="00F21A85" w:rsidRDefault="00F21A85" w:rsidP="00141DE9">
      <w:pPr>
        <w:spacing w:after="0" w:line="240" w:lineRule="auto"/>
      </w:pPr>
      <w:r>
        <w:separator/>
      </w:r>
    </w:p>
  </w:endnote>
  <w:endnote w:type="continuationSeparator" w:id="0">
    <w:p w14:paraId="63249E78" w14:textId="77777777" w:rsidR="00F21A85" w:rsidRDefault="00F21A85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C789F" w14:textId="77777777" w:rsidR="00F21A85" w:rsidRDefault="00F21A85" w:rsidP="00141DE9">
      <w:pPr>
        <w:spacing w:after="0" w:line="240" w:lineRule="auto"/>
      </w:pPr>
      <w:r>
        <w:separator/>
      </w:r>
    </w:p>
  </w:footnote>
  <w:footnote w:type="continuationSeparator" w:id="0">
    <w:p w14:paraId="3A0FB316" w14:textId="77777777" w:rsidR="00F21A85" w:rsidRDefault="00F21A85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6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8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1426D"/>
    <w:rsid w:val="000223CC"/>
    <w:rsid w:val="00024A94"/>
    <w:rsid w:val="00025A80"/>
    <w:rsid w:val="00025FFF"/>
    <w:rsid w:val="0003012C"/>
    <w:rsid w:val="000327FE"/>
    <w:rsid w:val="00033B00"/>
    <w:rsid w:val="00035C9E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135E5"/>
    <w:rsid w:val="00121956"/>
    <w:rsid w:val="00122C12"/>
    <w:rsid w:val="00124044"/>
    <w:rsid w:val="001259A3"/>
    <w:rsid w:val="001267E6"/>
    <w:rsid w:val="00126809"/>
    <w:rsid w:val="00136A46"/>
    <w:rsid w:val="00141DE9"/>
    <w:rsid w:val="00146DBB"/>
    <w:rsid w:val="0015583D"/>
    <w:rsid w:val="00161E28"/>
    <w:rsid w:val="00171256"/>
    <w:rsid w:val="00191315"/>
    <w:rsid w:val="00191A41"/>
    <w:rsid w:val="00191DCF"/>
    <w:rsid w:val="001A2D30"/>
    <w:rsid w:val="001A57A1"/>
    <w:rsid w:val="001A599A"/>
    <w:rsid w:val="001A7003"/>
    <w:rsid w:val="001B360E"/>
    <w:rsid w:val="001B608D"/>
    <w:rsid w:val="001B6578"/>
    <w:rsid w:val="001D032C"/>
    <w:rsid w:val="001D4CBC"/>
    <w:rsid w:val="001D5F6D"/>
    <w:rsid w:val="001E17CE"/>
    <w:rsid w:val="001F57E3"/>
    <w:rsid w:val="00200FD8"/>
    <w:rsid w:val="00203178"/>
    <w:rsid w:val="0020483B"/>
    <w:rsid w:val="00204B3B"/>
    <w:rsid w:val="00205CAB"/>
    <w:rsid w:val="002142B2"/>
    <w:rsid w:val="00220A51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6133"/>
    <w:rsid w:val="002770C7"/>
    <w:rsid w:val="00287157"/>
    <w:rsid w:val="00290253"/>
    <w:rsid w:val="00292F31"/>
    <w:rsid w:val="00294FE3"/>
    <w:rsid w:val="00296D4A"/>
    <w:rsid w:val="002A42C5"/>
    <w:rsid w:val="002A4F1F"/>
    <w:rsid w:val="002C796B"/>
    <w:rsid w:val="002E1E7E"/>
    <w:rsid w:val="002E4355"/>
    <w:rsid w:val="002E459C"/>
    <w:rsid w:val="002F2582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6C05"/>
    <w:rsid w:val="003625ED"/>
    <w:rsid w:val="00362718"/>
    <w:rsid w:val="00363789"/>
    <w:rsid w:val="0036409A"/>
    <w:rsid w:val="0037063A"/>
    <w:rsid w:val="003715BC"/>
    <w:rsid w:val="0037278E"/>
    <w:rsid w:val="003817EA"/>
    <w:rsid w:val="00382DD6"/>
    <w:rsid w:val="00383587"/>
    <w:rsid w:val="00390232"/>
    <w:rsid w:val="00391E11"/>
    <w:rsid w:val="00395AF2"/>
    <w:rsid w:val="00397B5F"/>
    <w:rsid w:val="003A04BE"/>
    <w:rsid w:val="003A112A"/>
    <w:rsid w:val="003A2887"/>
    <w:rsid w:val="003A5BB4"/>
    <w:rsid w:val="003A63D9"/>
    <w:rsid w:val="003B006D"/>
    <w:rsid w:val="003B6360"/>
    <w:rsid w:val="003B72D2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1002E"/>
    <w:rsid w:val="00411402"/>
    <w:rsid w:val="0041326D"/>
    <w:rsid w:val="00414573"/>
    <w:rsid w:val="00417A6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517F9"/>
    <w:rsid w:val="004563EE"/>
    <w:rsid w:val="00461D2D"/>
    <w:rsid w:val="0046203A"/>
    <w:rsid w:val="00464742"/>
    <w:rsid w:val="00464AD2"/>
    <w:rsid w:val="0048008A"/>
    <w:rsid w:val="0048195A"/>
    <w:rsid w:val="00482F7D"/>
    <w:rsid w:val="004837AA"/>
    <w:rsid w:val="0049176D"/>
    <w:rsid w:val="0049250D"/>
    <w:rsid w:val="00494E49"/>
    <w:rsid w:val="004951BC"/>
    <w:rsid w:val="004A12EF"/>
    <w:rsid w:val="004B364B"/>
    <w:rsid w:val="004B42ED"/>
    <w:rsid w:val="004D05CA"/>
    <w:rsid w:val="004D0C78"/>
    <w:rsid w:val="004D13C0"/>
    <w:rsid w:val="004D3DBD"/>
    <w:rsid w:val="004D6C84"/>
    <w:rsid w:val="004E0E27"/>
    <w:rsid w:val="004E3315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4333"/>
    <w:rsid w:val="00550C8E"/>
    <w:rsid w:val="00552ABD"/>
    <w:rsid w:val="0056019D"/>
    <w:rsid w:val="00560772"/>
    <w:rsid w:val="00560B09"/>
    <w:rsid w:val="00562F9A"/>
    <w:rsid w:val="005725B4"/>
    <w:rsid w:val="00575CFA"/>
    <w:rsid w:val="00576477"/>
    <w:rsid w:val="00582750"/>
    <w:rsid w:val="00585830"/>
    <w:rsid w:val="00594640"/>
    <w:rsid w:val="0059569E"/>
    <w:rsid w:val="00596475"/>
    <w:rsid w:val="005A00DB"/>
    <w:rsid w:val="005B7700"/>
    <w:rsid w:val="005C61BD"/>
    <w:rsid w:val="005D6706"/>
    <w:rsid w:val="005E07FC"/>
    <w:rsid w:val="005E2162"/>
    <w:rsid w:val="005E6AED"/>
    <w:rsid w:val="005F0D6C"/>
    <w:rsid w:val="005F1128"/>
    <w:rsid w:val="005F65E3"/>
    <w:rsid w:val="00607144"/>
    <w:rsid w:val="00607D04"/>
    <w:rsid w:val="006148DF"/>
    <w:rsid w:val="00615291"/>
    <w:rsid w:val="00620A0F"/>
    <w:rsid w:val="0062590A"/>
    <w:rsid w:val="00630623"/>
    <w:rsid w:val="006339E0"/>
    <w:rsid w:val="00636275"/>
    <w:rsid w:val="00644074"/>
    <w:rsid w:val="00647B1F"/>
    <w:rsid w:val="00650A5B"/>
    <w:rsid w:val="00653C3D"/>
    <w:rsid w:val="00656E53"/>
    <w:rsid w:val="00666DE1"/>
    <w:rsid w:val="00667F1F"/>
    <w:rsid w:val="00671E6B"/>
    <w:rsid w:val="00672DF7"/>
    <w:rsid w:val="00681054"/>
    <w:rsid w:val="0068244B"/>
    <w:rsid w:val="006825C8"/>
    <w:rsid w:val="00682738"/>
    <w:rsid w:val="006834AF"/>
    <w:rsid w:val="00686A2F"/>
    <w:rsid w:val="00697CBC"/>
    <w:rsid w:val="006A09E9"/>
    <w:rsid w:val="006B5571"/>
    <w:rsid w:val="006C0448"/>
    <w:rsid w:val="006C1AC1"/>
    <w:rsid w:val="006C51C6"/>
    <w:rsid w:val="006C791E"/>
    <w:rsid w:val="006D0999"/>
    <w:rsid w:val="006D4A8D"/>
    <w:rsid w:val="006D4FDD"/>
    <w:rsid w:val="006F2A75"/>
    <w:rsid w:val="00704333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A99"/>
    <w:rsid w:val="0075207D"/>
    <w:rsid w:val="0075278A"/>
    <w:rsid w:val="00754744"/>
    <w:rsid w:val="007664A9"/>
    <w:rsid w:val="0077079D"/>
    <w:rsid w:val="00772BDF"/>
    <w:rsid w:val="00773F79"/>
    <w:rsid w:val="00791AB0"/>
    <w:rsid w:val="00792AB6"/>
    <w:rsid w:val="007941F0"/>
    <w:rsid w:val="00797221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E6966"/>
    <w:rsid w:val="007F3C21"/>
    <w:rsid w:val="007F7A7E"/>
    <w:rsid w:val="007F7C1A"/>
    <w:rsid w:val="008033C4"/>
    <w:rsid w:val="00807C68"/>
    <w:rsid w:val="00810DE9"/>
    <w:rsid w:val="008137A2"/>
    <w:rsid w:val="0081409A"/>
    <w:rsid w:val="0081424C"/>
    <w:rsid w:val="00814D82"/>
    <w:rsid w:val="008175E1"/>
    <w:rsid w:val="00822649"/>
    <w:rsid w:val="008230C1"/>
    <w:rsid w:val="00823C96"/>
    <w:rsid w:val="00827F15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3B4A"/>
    <w:rsid w:val="008657B2"/>
    <w:rsid w:val="00872907"/>
    <w:rsid w:val="00875943"/>
    <w:rsid w:val="00883254"/>
    <w:rsid w:val="00885AED"/>
    <w:rsid w:val="0088687B"/>
    <w:rsid w:val="008868C4"/>
    <w:rsid w:val="00890030"/>
    <w:rsid w:val="008A5A13"/>
    <w:rsid w:val="008B1D51"/>
    <w:rsid w:val="008B3549"/>
    <w:rsid w:val="008B71E8"/>
    <w:rsid w:val="008C4321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8F7881"/>
    <w:rsid w:val="009029A8"/>
    <w:rsid w:val="00912AA2"/>
    <w:rsid w:val="009138ED"/>
    <w:rsid w:val="00920DD4"/>
    <w:rsid w:val="00923CAA"/>
    <w:rsid w:val="009246E9"/>
    <w:rsid w:val="00933513"/>
    <w:rsid w:val="0093698D"/>
    <w:rsid w:val="00937C16"/>
    <w:rsid w:val="00942059"/>
    <w:rsid w:val="009451B0"/>
    <w:rsid w:val="00950C16"/>
    <w:rsid w:val="00960DA1"/>
    <w:rsid w:val="00965BF9"/>
    <w:rsid w:val="009855D9"/>
    <w:rsid w:val="0098621B"/>
    <w:rsid w:val="009976DA"/>
    <w:rsid w:val="00997B1F"/>
    <w:rsid w:val="009B21C0"/>
    <w:rsid w:val="009D281D"/>
    <w:rsid w:val="009D2AB4"/>
    <w:rsid w:val="009D7A18"/>
    <w:rsid w:val="009E2986"/>
    <w:rsid w:val="009E2DC4"/>
    <w:rsid w:val="009E5F14"/>
    <w:rsid w:val="009F394C"/>
    <w:rsid w:val="00A02B9D"/>
    <w:rsid w:val="00A03103"/>
    <w:rsid w:val="00A06D1A"/>
    <w:rsid w:val="00A1422E"/>
    <w:rsid w:val="00A2253A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169E"/>
    <w:rsid w:val="00A66016"/>
    <w:rsid w:val="00A70D99"/>
    <w:rsid w:val="00A718B0"/>
    <w:rsid w:val="00A73893"/>
    <w:rsid w:val="00A76B73"/>
    <w:rsid w:val="00A76F6B"/>
    <w:rsid w:val="00A8436D"/>
    <w:rsid w:val="00A8582B"/>
    <w:rsid w:val="00A91CAB"/>
    <w:rsid w:val="00A92170"/>
    <w:rsid w:val="00A928F6"/>
    <w:rsid w:val="00A9306A"/>
    <w:rsid w:val="00A97428"/>
    <w:rsid w:val="00AA56B4"/>
    <w:rsid w:val="00AA5C04"/>
    <w:rsid w:val="00AA6662"/>
    <w:rsid w:val="00AB136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2D35"/>
    <w:rsid w:val="00AF46AC"/>
    <w:rsid w:val="00AF6C9C"/>
    <w:rsid w:val="00B035AB"/>
    <w:rsid w:val="00B04543"/>
    <w:rsid w:val="00B058DA"/>
    <w:rsid w:val="00B05C09"/>
    <w:rsid w:val="00B063E0"/>
    <w:rsid w:val="00B1201F"/>
    <w:rsid w:val="00B1702C"/>
    <w:rsid w:val="00B26AAC"/>
    <w:rsid w:val="00B275EF"/>
    <w:rsid w:val="00B27BDE"/>
    <w:rsid w:val="00B323F8"/>
    <w:rsid w:val="00B51549"/>
    <w:rsid w:val="00B52E7C"/>
    <w:rsid w:val="00B57665"/>
    <w:rsid w:val="00B57EBF"/>
    <w:rsid w:val="00B57F1B"/>
    <w:rsid w:val="00B620BD"/>
    <w:rsid w:val="00B63885"/>
    <w:rsid w:val="00B70A74"/>
    <w:rsid w:val="00B7106E"/>
    <w:rsid w:val="00B719ED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C3A0C"/>
    <w:rsid w:val="00BC5C52"/>
    <w:rsid w:val="00BD4180"/>
    <w:rsid w:val="00BD43AB"/>
    <w:rsid w:val="00BD5297"/>
    <w:rsid w:val="00BE14A5"/>
    <w:rsid w:val="00BE550D"/>
    <w:rsid w:val="00BF4853"/>
    <w:rsid w:val="00BF779B"/>
    <w:rsid w:val="00C2260C"/>
    <w:rsid w:val="00C23F1A"/>
    <w:rsid w:val="00C24722"/>
    <w:rsid w:val="00C25342"/>
    <w:rsid w:val="00C2692D"/>
    <w:rsid w:val="00C37C37"/>
    <w:rsid w:val="00C45F55"/>
    <w:rsid w:val="00C46035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FF5"/>
    <w:rsid w:val="00C847BB"/>
    <w:rsid w:val="00C84B3C"/>
    <w:rsid w:val="00C85DEE"/>
    <w:rsid w:val="00C8699B"/>
    <w:rsid w:val="00C87035"/>
    <w:rsid w:val="00C92328"/>
    <w:rsid w:val="00C93E6E"/>
    <w:rsid w:val="00C93EDE"/>
    <w:rsid w:val="00CA1EC3"/>
    <w:rsid w:val="00CA392E"/>
    <w:rsid w:val="00CA47A0"/>
    <w:rsid w:val="00CB212F"/>
    <w:rsid w:val="00CB2E0E"/>
    <w:rsid w:val="00CB5285"/>
    <w:rsid w:val="00CC0F55"/>
    <w:rsid w:val="00CC26E3"/>
    <w:rsid w:val="00CD5C6C"/>
    <w:rsid w:val="00CE037B"/>
    <w:rsid w:val="00CE16DB"/>
    <w:rsid w:val="00CE505A"/>
    <w:rsid w:val="00CF1B87"/>
    <w:rsid w:val="00CF5E31"/>
    <w:rsid w:val="00D11BA9"/>
    <w:rsid w:val="00D11F2D"/>
    <w:rsid w:val="00D14463"/>
    <w:rsid w:val="00D2181B"/>
    <w:rsid w:val="00D239FF"/>
    <w:rsid w:val="00D24BE4"/>
    <w:rsid w:val="00D254A6"/>
    <w:rsid w:val="00D34D75"/>
    <w:rsid w:val="00D4031F"/>
    <w:rsid w:val="00D44DD6"/>
    <w:rsid w:val="00D4563D"/>
    <w:rsid w:val="00D5137A"/>
    <w:rsid w:val="00D5310B"/>
    <w:rsid w:val="00D54F82"/>
    <w:rsid w:val="00D55357"/>
    <w:rsid w:val="00D63157"/>
    <w:rsid w:val="00D631CE"/>
    <w:rsid w:val="00D70842"/>
    <w:rsid w:val="00D74921"/>
    <w:rsid w:val="00D84714"/>
    <w:rsid w:val="00D9213B"/>
    <w:rsid w:val="00D93031"/>
    <w:rsid w:val="00D93828"/>
    <w:rsid w:val="00D9787F"/>
    <w:rsid w:val="00DA267B"/>
    <w:rsid w:val="00DA52DD"/>
    <w:rsid w:val="00DC4707"/>
    <w:rsid w:val="00DD449B"/>
    <w:rsid w:val="00DE22C7"/>
    <w:rsid w:val="00DE6014"/>
    <w:rsid w:val="00DF3239"/>
    <w:rsid w:val="00DF351B"/>
    <w:rsid w:val="00DF6648"/>
    <w:rsid w:val="00E045F0"/>
    <w:rsid w:val="00E05487"/>
    <w:rsid w:val="00E0697F"/>
    <w:rsid w:val="00E06FFD"/>
    <w:rsid w:val="00E11185"/>
    <w:rsid w:val="00E1396A"/>
    <w:rsid w:val="00E14267"/>
    <w:rsid w:val="00E14454"/>
    <w:rsid w:val="00E14B82"/>
    <w:rsid w:val="00E16543"/>
    <w:rsid w:val="00E2625B"/>
    <w:rsid w:val="00E26C36"/>
    <w:rsid w:val="00E450E8"/>
    <w:rsid w:val="00E47DCC"/>
    <w:rsid w:val="00E50B94"/>
    <w:rsid w:val="00E529BF"/>
    <w:rsid w:val="00E54E45"/>
    <w:rsid w:val="00E55EE5"/>
    <w:rsid w:val="00E664DD"/>
    <w:rsid w:val="00E671BF"/>
    <w:rsid w:val="00E70068"/>
    <w:rsid w:val="00E71827"/>
    <w:rsid w:val="00E73476"/>
    <w:rsid w:val="00E74834"/>
    <w:rsid w:val="00E7560F"/>
    <w:rsid w:val="00E771C7"/>
    <w:rsid w:val="00E86E52"/>
    <w:rsid w:val="00E97F88"/>
    <w:rsid w:val="00EA148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2DC3"/>
    <w:rsid w:val="00EE5256"/>
    <w:rsid w:val="00EE6C43"/>
    <w:rsid w:val="00EF22CD"/>
    <w:rsid w:val="00F000DC"/>
    <w:rsid w:val="00F019A4"/>
    <w:rsid w:val="00F024B7"/>
    <w:rsid w:val="00F02ECE"/>
    <w:rsid w:val="00F064C5"/>
    <w:rsid w:val="00F21A85"/>
    <w:rsid w:val="00F24627"/>
    <w:rsid w:val="00F27341"/>
    <w:rsid w:val="00F2791B"/>
    <w:rsid w:val="00F4091C"/>
    <w:rsid w:val="00F453EC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B0147"/>
    <w:rsid w:val="00FB1D54"/>
    <w:rsid w:val="00FB352A"/>
    <w:rsid w:val="00FC31AB"/>
    <w:rsid w:val="00FC54DD"/>
    <w:rsid w:val="00FC67C3"/>
    <w:rsid w:val="00FD0783"/>
    <w:rsid w:val="00FD0A4A"/>
    <w:rsid w:val="00FD1BA4"/>
    <w:rsid w:val="00FD67B2"/>
    <w:rsid w:val="00FD78F0"/>
    <w:rsid w:val="00FE2F97"/>
    <w:rsid w:val="00FE52E5"/>
    <w:rsid w:val="00FE641B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8E4-2721-4F1D-BDE4-EA06EBD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ndarenko</cp:lastModifiedBy>
  <cp:revision>15</cp:revision>
  <cp:lastPrinted>2024-03-22T08:59:00Z</cp:lastPrinted>
  <dcterms:created xsi:type="dcterms:W3CDTF">2024-02-12T07:59:00Z</dcterms:created>
  <dcterms:modified xsi:type="dcterms:W3CDTF">2024-03-22T08:59:00Z</dcterms:modified>
</cp:coreProperties>
</file>